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C3" w:rsidRPr="004E55DF" w:rsidRDefault="007A05C3" w:rsidP="007A05C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TA PRESENTACIÓN PONENCIAS</w:t>
      </w:r>
    </w:p>
    <w:p w:rsidR="007A05C3" w:rsidRPr="004E55DF" w:rsidRDefault="007A05C3" w:rsidP="007A05C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A05C3" w:rsidRPr="004E55DF" w:rsidRDefault="007A05C3" w:rsidP="007A05C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E55DF">
        <w:rPr>
          <w:rFonts w:ascii="Arial" w:hAnsi="Arial" w:cs="Arial"/>
          <w:b/>
          <w:bCs/>
          <w:sz w:val="22"/>
          <w:szCs w:val="22"/>
        </w:rPr>
        <w:t>PRIMER CONGRESO LATINOAMERICANO SOBRE NIÑEZ Y POLÍTICAS PÚBLICAS</w:t>
      </w:r>
    </w:p>
    <w:p w:rsidR="007A05C3" w:rsidRPr="004E55DF" w:rsidRDefault="007A05C3" w:rsidP="007A05C3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 w:rsidRPr="004E55DF">
        <w:rPr>
          <w:rFonts w:ascii="Arial" w:hAnsi="Arial" w:cs="Arial"/>
          <w:i/>
          <w:iCs/>
          <w:sz w:val="22"/>
          <w:szCs w:val="22"/>
        </w:rPr>
        <w:t xml:space="preserve">Balances, desafíos y compromisos para una nueva ciudadanía. </w:t>
      </w:r>
    </w:p>
    <w:p w:rsidR="007A05C3" w:rsidRPr="004E55DF" w:rsidRDefault="007A05C3" w:rsidP="007A05C3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 w:rsidRPr="004E55DF">
        <w:rPr>
          <w:rFonts w:ascii="Arial" w:hAnsi="Arial" w:cs="Arial"/>
          <w:i/>
          <w:iCs/>
          <w:sz w:val="22"/>
          <w:szCs w:val="22"/>
        </w:rPr>
        <w:t>Diálogos interdisciplinarios desde América Latina.</w:t>
      </w:r>
    </w:p>
    <w:p w:rsidR="007A05C3" w:rsidRPr="004E55DF" w:rsidRDefault="007A05C3" w:rsidP="007A05C3">
      <w:pPr>
        <w:pStyle w:val="Default"/>
        <w:jc w:val="center"/>
        <w:rPr>
          <w:rFonts w:ascii="Arial" w:hAnsi="Arial" w:cs="Arial"/>
          <w:iCs/>
          <w:color w:val="auto"/>
          <w:sz w:val="22"/>
          <w:szCs w:val="22"/>
        </w:rPr>
      </w:pPr>
    </w:p>
    <w:p w:rsidR="007A05C3" w:rsidRPr="004E55DF" w:rsidRDefault="007A05C3" w:rsidP="007A05C3">
      <w:pPr>
        <w:pStyle w:val="Default"/>
        <w:jc w:val="center"/>
        <w:rPr>
          <w:rFonts w:ascii="Arial" w:hAnsi="Arial" w:cs="Arial"/>
          <w:i/>
          <w:iCs/>
          <w:color w:val="auto"/>
          <w:sz w:val="22"/>
          <w:szCs w:val="22"/>
        </w:rPr>
      </w:pPr>
      <w:r w:rsidRPr="004E55DF">
        <w:rPr>
          <w:rFonts w:ascii="Arial" w:hAnsi="Arial" w:cs="Arial"/>
          <w:iCs/>
          <w:color w:val="auto"/>
          <w:sz w:val="22"/>
          <w:szCs w:val="22"/>
        </w:rPr>
        <w:t>Santiago de Chile, 14 al 17 de enero de 2014</w:t>
      </w:r>
    </w:p>
    <w:p w:rsidR="007A05C3" w:rsidRDefault="007A05C3" w:rsidP="007A05C3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</w:p>
    <w:p w:rsidR="007A05C3" w:rsidRPr="004E55DF" w:rsidRDefault="007A05C3" w:rsidP="007A05C3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7A05C3" w:rsidRPr="004E55DF" w:rsidTr="00111ABB">
        <w:tc>
          <w:tcPr>
            <w:tcW w:w="8644" w:type="dxa"/>
          </w:tcPr>
          <w:p w:rsidR="007A05C3" w:rsidRPr="004E55DF" w:rsidRDefault="007A05C3" w:rsidP="00111ABB">
            <w:pPr>
              <w:pStyle w:val="Defaul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ítulo de la propuesta de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P</w:t>
            </w:r>
            <w:r w:rsidRPr="004E55DF">
              <w:rPr>
                <w:rFonts w:ascii="Arial" w:hAnsi="Arial" w:cs="Arial"/>
                <w:b/>
                <w:iCs/>
                <w:sz w:val="22"/>
                <w:szCs w:val="22"/>
              </w:rPr>
              <w:t>onencia</w:t>
            </w:r>
            <w:r w:rsidRPr="004E55D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7A05C3" w:rsidRPr="004E55DF" w:rsidRDefault="007A05C3" w:rsidP="00111ABB">
            <w:pPr>
              <w:pStyle w:val="Defaul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7A05C3" w:rsidRPr="004E55DF" w:rsidRDefault="007A05C3" w:rsidP="007A05C3">
      <w:pPr>
        <w:pStyle w:val="Default"/>
        <w:rPr>
          <w:rFonts w:ascii="Arial" w:hAnsi="Arial" w:cs="Arial"/>
          <w:iCs/>
          <w:sz w:val="22"/>
          <w:szCs w:val="22"/>
        </w:rPr>
      </w:pPr>
    </w:p>
    <w:p w:rsidR="007A05C3" w:rsidRPr="004E55DF" w:rsidRDefault="007A05C3" w:rsidP="007A05C3">
      <w:pPr>
        <w:pStyle w:val="Default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2025"/>
        <w:gridCol w:w="1446"/>
        <w:gridCol w:w="2340"/>
        <w:gridCol w:w="1241"/>
      </w:tblGrid>
      <w:tr w:rsidR="007A05C3" w:rsidRPr="004E55DF" w:rsidTr="00111ABB">
        <w:tc>
          <w:tcPr>
            <w:tcW w:w="8720" w:type="dxa"/>
            <w:gridSpan w:val="5"/>
          </w:tcPr>
          <w:p w:rsidR="007A05C3" w:rsidRPr="004E55DF" w:rsidRDefault="007A05C3" w:rsidP="00111ABB">
            <w:pPr>
              <w:pStyle w:val="Default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b/>
                <w:iCs/>
                <w:sz w:val="22"/>
                <w:szCs w:val="22"/>
              </w:rPr>
              <w:t>Autor(es)</w:t>
            </w:r>
            <w:r w:rsidRPr="004E55DF">
              <w:rPr>
                <w:rStyle w:val="Refdenotaalpie"/>
                <w:rFonts w:ascii="Arial" w:hAnsi="Arial" w:cs="Arial"/>
                <w:b/>
                <w:iCs/>
                <w:sz w:val="22"/>
                <w:szCs w:val="22"/>
              </w:rPr>
              <w:footnoteReference w:id="1"/>
            </w:r>
            <w:r w:rsidRPr="004E55DF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7A05C3" w:rsidRPr="004E55DF" w:rsidTr="00111ABB">
        <w:tc>
          <w:tcPr>
            <w:tcW w:w="1668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25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iCs/>
                <w:sz w:val="22"/>
                <w:szCs w:val="22"/>
              </w:rPr>
              <w:t>Nombre completo</w:t>
            </w:r>
          </w:p>
        </w:tc>
        <w:tc>
          <w:tcPr>
            <w:tcW w:w="1446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iCs/>
                <w:sz w:val="22"/>
                <w:szCs w:val="22"/>
              </w:rPr>
              <w:t>Institución</w:t>
            </w:r>
          </w:p>
        </w:tc>
        <w:tc>
          <w:tcPr>
            <w:tcW w:w="2340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iCs/>
                <w:sz w:val="22"/>
                <w:szCs w:val="22"/>
              </w:rPr>
              <w:t>Correo electrónico</w:t>
            </w:r>
          </w:p>
        </w:tc>
        <w:tc>
          <w:tcPr>
            <w:tcW w:w="1241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iCs/>
                <w:sz w:val="22"/>
                <w:szCs w:val="22"/>
              </w:rPr>
              <w:t>Teléfono</w:t>
            </w:r>
          </w:p>
        </w:tc>
      </w:tr>
      <w:tr w:rsidR="007A05C3" w:rsidRPr="004E55DF" w:rsidTr="00111ABB">
        <w:tc>
          <w:tcPr>
            <w:tcW w:w="1668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iCs/>
                <w:sz w:val="22"/>
                <w:szCs w:val="22"/>
              </w:rPr>
              <w:t>Autor 1:</w:t>
            </w:r>
          </w:p>
        </w:tc>
        <w:tc>
          <w:tcPr>
            <w:tcW w:w="2025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6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41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A05C3" w:rsidRPr="004E55DF" w:rsidTr="00111ABB">
        <w:tc>
          <w:tcPr>
            <w:tcW w:w="1668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iCs/>
                <w:sz w:val="22"/>
                <w:szCs w:val="22"/>
              </w:rPr>
              <w:t>Autor 2:</w:t>
            </w:r>
          </w:p>
        </w:tc>
        <w:tc>
          <w:tcPr>
            <w:tcW w:w="2025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6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41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A05C3" w:rsidRPr="004E55DF" w:rsidTr="00111ABB">
        <w:tc>
          <w:tcPr>
            <w:tcW w:w="1668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iCs/>
                <w:sz w:val="22"/>
                <w:szCs w:val="22"/>
              </w:rPr>
              <w:t>Autor 3:</w:t>
            </w:r>
          </w:p>
        </w:tc>
        <w:tc>
          <w:tcPr>
            <w:tcW w:w="2025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6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340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41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7A05C3" w:rsidRPr="004E55DF" w:rsidRDefault="007A05C3" w:rsidP="007A05C3">
      <w:pPr>
        <w:pStyle w:val="Default"/>
        <w:rPr>
          <w:rFonts w:ascii="Arial" w:hAnsi="Arial" w:cs="Arial"/>
          <w:iCs/>
          <w:sz w:val="22"/>
          <w:szCs w:val="22"/>
        </w:rPr>
      </w:pPr>
    </w:p>
    <w:p w:rsidR="007A05C3" w:rsidRPr="004E55DF" w:rsidRDefault="007A05C3" w:rsidP="007A05C3">
      <w:pPr>
        <w:pStyle w:val="Default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959"/>
        <w:gridCol w:w="7685"/>
      </w:tblGrid>
      <w:tr w:rsidR="007A05C3" w:rsidRPr="004E55DF" w:rsidTr="00111ABB">
        <w:tc>
          <w:tcPr>
            <w:tcW w:w="8644" w:type="dxa"/>
            <w:gridSpan w:val="2"/>
          </w:tcPr>
          <w:p w:rsidR="007A05C3" w:rsidRPr="004E55DF" w:rsidRDefault="007A05C3" w:rsidP="00111ABB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ES_tradnl"/>
              </w:rPr>
            </w:pPr>
            <w:r w:rsidRPr="004E55DF">
              <w:rPr>
                <w:rFonts w:ascii="Arial" w:eastAsia="Times New Roman" w:hAnsi="Arial" w:cs="Arial"/>
                <w:b/>
                <w:color w:val="222222"/>
                <w:lang w:eastAsia="es-ES_tradnl"/>
              </w:rPr>
              <w:t>G</w:t>
            </w:r>
            <w:r>
              <w:rPr>
                <w:rFonts w:ascii="Arial" w:eastAsia="Times New Roman" w:hAnsi="Arial" w:cs="Arial"/>
                <w:b/>
                <w:color w:val="222222"/>
                <w:lang w:eastAsia="es-ES_tradnl"/>
              </w:rPr>
              <w:t>r</w:t>
            </w:r>
            <w:r w:rsidRPr="004E55DF">
              <w:rPr>
                <w:rFonts w:ascii="Arial" w:eastAsia="Times New Roman" w:hAnsi="Arial" w:cs="Arial"/>
                <w:b/>
                <w:color w:val="222222"/>
                <w:lang w:eastAsia="es-ES_tradnl"/>
              </w:rPr>
              <w:t>upo de trabajo al que envía la propuesta:</w:t>
            </w:r>
          </w:p>
        </w:tc>
      </w:tr>
      <w:tr w:rsidR="007A05C3" w:rsidRPr="004E55DF" w:rsidTr="00111ABB">
        <w:tc>
          <w:tcPr>
            <w:tcW w:w="959" w:type="dxa"/>
          </w:tcPr>
          <w:p w:rsidR="007A05C3" w:rsidRPr="004E55DF" w:rsidRDefault="007A05C3" w:rsidP="00111ABB">
            <w:pPr>
              <w:jc w:val="both"/>
              <w:rPr>
                <w:rFonts w:ascii="Arial" w:hAnsi="Arial" w:cs="Arial"/>
              </w:rPr>
            </w:pPr>
            <w:r w:rsidRPr="004E55DF">
              <w:rPr>
                <w:rFonts w:ascii="Arial" w:hAnsi="Arial" w:cs="Arial"/>
              </w:rPr>
              <w:t>.Nº GT</w:t>
            </w:r>
          </w:p>
        </w:tc>
        <w:tc>
          <w:tcPr>
            <w:tcW w:w="7685" w:type="dxa"/>
          </w:tcPr>
          <w:p w:rsidR="007A05C3" w:rsidRPr="004E55DF" w:rsidRDefault="007A05C3" w:rsidP="00111ABB">
            <w:pPr>
              <w:jc w:val="center"/>
              <w:rPr>
                <w:rFonts w:ascii="Arial" w:eastAsia="Times New Roman" w:hAnsi="Arial" w:cs="Arial"/>
                <w:color w:val="222222"/>
                <w:lang w:eastAsia="es-ES_tradnl"/>
              </w:rPr>
            </w:pPr>
            <w:r w:rsidRPr="004E55DF">
              <w:rPr>
                <w:rFonts w:ascii="Arial" w:eastAsia="Times New Roman" w:hAnsi="Arial" w:cs="Arial"/>
                <w:color w:val="222222"/>
                <w:lang w:eastAsia="es-ES_tradnl"/>
              </w:rPr>
              <w:t>Título</w:t>
            </w:r>
          </w:p>
        </w:tc>
      </w:tr>
      <w:tr w:rsidR="007A05C3" w:rsidRPr="004E55DF" w:rsidTr="00111ABB">
        <w:tc>
          <w:tcPr>
            <w:tcW w:w="959" w:type="dxa"/>
          </w:tcPr>
          <w:p w:rsidR="007A05C3" w:rsidRPr="004E55DF" w:rsidRDefault="007A05C3" w:rsidP="00111A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7A05C3" w:rsidRPr="004E55DF" w:rsidRDefault="007A05C3" w:rsidP="00111ABB">
            <w:pPr>
              <w:rPr>
                <w:rFonts w:ascii="Arial" w:eastAsia="Times New Roman" w:hAnsi="Arial" w:cs="Arial"/>
                <w:color w:val="222222"/>
                <w:lang w:eastAsia="es-ES_tradnl"/>
              </w:rPr>
            </w:pPr>
          </w:p>
        </w:tc>
      </w:tr>
    </w:tbl>
    <w:p w:rsidR="007A05C3" w:rsidRPr="004E55DF" w:rsidRDefault="007A05C3" w:rsidP="007A05C3">
      <w:pPr>
        <w:pStyle w:val="Default"/>
        <w:rPr>
          <w:rFonts w:ascii="Arial" w:hAnsi="Arial" w:cs="Arial"/>
          <w:iCs/>
          <w:sz w:val="22"/>
          <w:szCs w:val="22"/>
        </w:rPr>
      </w:pPr>
    </w:p>
    <w:p w:rsidR="007A05C3" w:rsidRPr="004E55DF" w:rsidRDefault="007A05C3" w:rsidP="007A05C3">
      <w:pPr>
        <w:pStyle w:val="Default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7A05C3" w:rsidRPr="004E55DF" w:rsidTr="00111ABB">
        <w:tc>
          <w:tcPr>
            <w:tcW w:w="8720" w:type="dxa"/>
          </w:tcPr>
          <w:p w:rsidR="007A05C3" w:rsidRPr="004E55DF" w:rsidRDefault="007A05C3" w:rsidP="00111ABB">
            <w:pPr>
              <w:pStyle w:val="Default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b/>
                <w:iCs/>
                <w:sz w:val="22"/>
                <w:szCs w:val="22"/>
              </w:rPr>
              <w:t>Resumen de Ponencia</w:t>
            </w:r>
          </w:p>
          <w:p w:rsidR="007A05C3" w:rsidRPr="004E55DF" w:rsidRDefault="007A05C3" w:rsidP="00111ABB">
            <w:pPr>
              <w:pStyle w:val="Defaul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E55DF">
              <w:rPr>
                <w:rFonts w:ascii="Arial" w:hAnsi="Arial" w:cs="Arial"/>
                <w:iCs/>
                <w:sz w:val="22"/>
                <w:szCs w:val="22"/>
              </w:rPr>
              <w:t>(incluir objetivos, descripción y relevancia de la propuesta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máximo 500 palabras</w:t>
            </w:r>
            <w:r w:rsidRPr="004E55DF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</w:tr>
      <w:tr w:rsidR="007A05C3" w:rsidRPr="004E55DF" w:rsidTr="00111ABB">
        <w:tc>
          <w:tcPr>
            <w:tcW w:w="8720" w:type="dxa"/>
          </w:tcPr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A05C3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A05C3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A05C3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A05C3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A05C3" w:rsidRPr="004E55DF" w:rsidRDefault="007A05C3" w:rsidP="00111ABB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7A05C3" w:rsidRPr="004E55DF" w:rsidRDefault="007A05C3" w:rsidP="007A05C3">
      <w:pPr>
        <w:pStyle w:val="Default"/>
        <w:rPr>
          <w:rFonts w:ascii="Arial" w:hAnsi="Arial" w:cs="Arial"/>
          <w:iCs/>
          <w:sz w:val="22"/>
          <w:szCs w:val="22"/>
        </w:rPr>
      </w:pPr>
    </w:p>
    <w:p w:rsidR="007A05C3" w:rsidRPr="004E55DF" w:rsidRDefault="007A05C3" w:rsidP="007A05C3">
      <w:pPr>
        <w:pStyle w:val="Default"/>
        <w:rPr>
          <w:b/>
          <w:sz w:val="22"/>
          <w:szCs w:val="22"/>
        </w:rPr>
      </w:pPr>
    </w:p>
    <w:p w:rsidR="007A05C3" w:rsidRPr="004E55DF" w:rsidRDefault="007A05C3" w:rsidP="007A05C3">
      <w:pPr>
        <w:rPr>
          <w:rFonts w:ascii="Arial" w:hAnsi="Arial" w:cs="Arial"/>
          <w:b/>
        </w:rPr>
      </w:pPr>
      <w:r w:rsidRPr="004E55DF">
        <w:rPr>
          <w:rFonts w:ascii="Arial" w:hAnsi="Arial" w:cs="Arial"/>
          <w:b/>
        </w:rPr>
        <w:t xml:space="preserve">Aspectos formales: </w:t>
      </w:r>
    </w:p>
    <w:p w:rsidR="007A05C3" w:rsidRPr="004E55DF" w:rsidRDefault="007A05C3" w:rsidP="007A05C3">
      <w:pPr>
        <w:spacing w:after="0" w:line="240" w:lineRule="auto"/>
        <w:rPr>
          <w:rFonts w:ascii="Arial" w:hAnsi="Arial" w:cs="Arial"/>
        </w:rPr>
      </w:pPr>
      <w:r w:rsidRPr="004E55DF">
        <w:rPr>
          <w:rFonts w:ascii="Arial" w:hAnsi="Arial" w:cs="Arial"/>
        </w:rPr>
        <w:t xml:space="preserve">Las propuestas de ponencia deben ser presentadas respetando el siguiente formato: </w:t>
      </w:r>
    </w:p>
    <w:p w:rsidR="007A05C3" w:rsidRPr="004E55DF" w:rsidRDefault="007A05C3" w:rsidP="007A05C3">
      <w:pPr>
        <w:spacing w:after="0" w:line="240" w:lineRule="auto"/>
        <w:rPr>
          <w:rFonts w:ascii="Arial" w:hAnsi="Arial" w:cs="Arial"/>
        </w:rPr>
      </w:pPr>
      <w:r w:rsidRPr="004E55DF">
        <w:rPr>
          <w:rFonts w:ascii="Arial" w:hAnsi="Arial" w:cs="Arial"/>
        </w:rPr>
        <w:t xml:space="preserve">Letra </w:t>
      </w:r>
      <w:proofErr w:type="spellStart"/>
      <w:r w:rsidRPr="004E55DF">
        <w:rPr>
          <w:rFonts w:ascii="Arial" w:hAnsi="Arial" w:cs="Arial"/>
        </w:rPr>
        <w:t>Arial</w:t>
      </w:r>
      <w:proofErr w:type="spellEnd"/>
      <w:r w:rsidRPr="004E55DF">
        <w:rPr>
          <w:rFonts w:ascii="Arial" w:hAnsi="Arial" w:cs="Arial"/>
        </w:rPr>
        <w:t xml:space="preserve"> 11, interlineado simple, extensión máxima de 500 palabras. Formato PDF.</w:t>
      </w:r>
    </w:p>
    <w:p w:rsidR="00064CB3" w:rsidRDefault="00064CB3" w:rsidP="003B46A0">
      <w:pPr>
        <w:jc w:val="center"/>
        <w:rPr>
          <w:rFonts w:ascii="Arial" w:hAnsi="Arial" w:cs="Arial"/>
          <w:b/>
        </w:rPr>
      </w:pPr>
    </w:p>
    <w:p w:rsidR="00D831C5" w:rsidRPr="00064CB3" w:rsidRDefault="00064CB3" w:rsidP="003B46A0">
      <w:pPr>
        <w:jc w:val="center"/>
        <w:rPr>
          <w:rFonts w:ascii="Arial" w:hAnsi="Arial" w:cs="Arial"/>
          <w:b/>
        </w:rPr>
      </w:pPr>
      <w:r w:rsidRPr="00064CB3">
        <w:rPr>
          <w:rFonts w:ascii="Arial" w:hAnsi="Arial" w:cs="Arial"/>
          <w:b/>
        </w:rPr>
        <w:lastRenderedPageBreak/>
        <w:t>BREVE CURRICULUM VITAE</w:t>
      </w:r>
    </w:p>
    <w:p w:rsidR="003B46A0" w:rsidRPr="00064CB3" w:rsidRDefault="007B5E1E">
      <w:pPr>
        <w:rPr>
          <w:rFonts w:ascii="Arial" w:hAnsi="Arial" w:cs="Arial"/>
          <w:b/>
        </w:rPr>
      </w:pPr>
      <w:r w:rsidRPr="00064CB3">
        <w:rPr>
          <w:rFonts w:ascii="Arial" w:hAnsi="Arial" w:cs="Arial"/>
          <w:b/>
        </w:rPr>
        <w:t xml:space="preserve">1. </w:t>
      </w:r>
      <w:r w:rsidR="003B46A0" w:rsidRPr="00064CB3">
        <w:rPr>
          <w:rFonts w:ascii="Arial" w:hAnsi="Arial" w:cs="Arial"/>
          <w:b/>
        </w:rPr>
        <w:t>Datos Básicos</w:t>
      </w:r>
    </w:p>
    <w:tbl>
      <w:tblPr>
        <w:tblStyle w:val="Tablaconcuadrcula"/>
        <w:tblW w:w="0" w:type="auto"/>
        <w:tblLook w:val="04A0"/>
      </w:tblPr>
      <w:tblGrid>
        <w:gridCol w:w="2235"/>
        <w:gridCol w:w="6743"/>
      </w:tblGrid>
      <w:tr w:rsidR="003B46A0" w:rsidRPr="00064CB3" w:rsidTr="003B46A0">
        <w:tc>
          <w:tcPr>
            <w:tcW w:w="2235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Nombre completo</w:t>
            </w:r>
          </w:p>
        </w:tc>
        <w:tc>
          <w:tcPr>
            <w:tcW w:w="6743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</w:p>
        </w:tc>
      </w:tr>
      <w:tr w:rsidR="003B46A0" w:rsidRPr="00064CB3" w:rsidTr="003B46A0">
        <w:tc>
          <w:tcPr>
            <w:tcW w:w="2235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Nacionalidad</w:t>
            </w:r>
          </w:p>
        </w:tc>
        <w:tc>
          <w:tcPr>
            <w:tcW w:w="6743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</w:p>
        </w:tc>
      </w:tr>
      <w:tr w:rsidR="003B46A0" w:rsidRPr="00064CB3" w:rsidTr="003B46A0">
        <w:tc>
          <w:tcPr>
            <w:tcW w:w="2235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Institución</w:t>
            </w:r>
          </w:p>
        </w:tc>
        <w:tc>
          <w:tcPr>
            <w:tcW w:w="6743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</w:p>
        </w:tc>
      </w:tr>
      <w:tr w:rsidR="003B46A0" w:rsidRPr="00064CB3" w:rsidTr="003B46A0">
        <w:tc>
          <w:tcPr>
            <w:tcW w:w="2235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Cargo</w:t>
            </w:r>
          </w:p>
        </w:tc>
        <w:tc>
          <w:tcPr>
            <w:tcW w:w="6743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</w:p>
        </w:tc>
      </w:tr>
      <w:tr w:rsidR="003B46A0" w:rsidRPr="00064CB3" w:rsidTr="003B46A0">
        <w:tc>
          <w:tcPr>
            <w:tcW w:w="2235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País de residencia</w:t>
            </w:r>
          </w:p>
        </w:tc>
        <w:tc>
          <w:tcPr>
            <w:tcW w:w="6743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</w:p>
        </w:tc>
      </w:tr>
      <w:tr w:rsidR="003B46A0" w:rsidRPr="00064CB3" w:rsidTr="003B46A0">
        <w:tc>
          <w:tcPr>
            <w:tcW w:w="2235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Idiomas</w:t>
            </w:r>
          </w:p>
        </w:tc>
        <w:tc>
          <w:tcPr>
            <w:tcW w:w="6743" w:type="dxa"/>
          </w:tcPr>
          <w:p w:rsidR="003B46A0" w:rsidRPr="00064CB3" w:rsidRDefault="003B46A0">
            <w:pPr>
              <w:rPr>
                <w:rFonts w:ascii="Arial" w:hAnsi="Arial" w:cs="Arial"/>
              </w:rPr>
            </w:pPr>
          </w:p>
        </w:tc>
      </w:tr>
      <w:tr w:rsidR="00922FE8" w:rsidRPr="00064CB3" w:rsidTr="003B46A0">
        <w:tc>
          <w:tcPr>
            <w:tcW w:w="2235" w:type="dxa"/>
          </w:tcPr>
          <w:p w:rsidR="00922FE8" w:rsidRPr="00064CB3" w:rsidRDefault="0092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s (grado e institución)</w:t>
            </w:r>
          </w:p>
        </w:tc>
        <w:tc>
          <w:tcPr>
            <w:tcW w:w="6743" w:type="dxa"/>
          </w:tcPr>
          <w:p w:rsidR="00922FE8" w:rsidRPr="00064CB3" w:rsidRDefault="00922FE8">
            <w:pPr>
              <w:rPr>
                <w:rFonts w:ascii="Arial" w:hAnsi="Arial" w:cs="Arial"/>
              </w:rPr>
            </w:pPr>
          </w:p>
        </w:tc>
      </w:tr>
    </w:tbl>
    <w:p w:rsidR="003B46A0" w:rsidRPr="00064CB3" w:rsidRDefault="003B46A0">
      <w:pPr>
        <w:rPr>
          <w:rFonts w:ascii="Arial" w:hAnsi="Arial" w:cs="Arial"/>
          <w:b/>
        </w:rPr>
      </w:pPr>
    </w:p>
    <w:p w:rsidR="003B46A0" w:rsidRPr="00064CB3" w:rsidRDefault="002463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B5E1E" w:rsidRPr="00064CB3">
        <w:rPr>
          <w:rFonts w:ascii="Arial" w:hAnsi="Arial" w:cs="Arial"/>
          <w:b/>
        </w:rPr>
        <w:t xml:space="preserve">. </w:t>
      </w:r>
      <w:r w:rsidR="003B46A0" w:rsidRPr="00064CB3">
        <w:rPr>
          <w:rFonts w:ascii="Arial" w:hAnsi="Arial" w:cs="Arial"/>
          <w:b/>
        </w:rPr>
        <w:t xml:space="preserve">Experiencia Laboral </w:t>
      </w:r>
    </w:p>
    <w:p w:rsidR="003B46A0" w:rsidRPr="00064CB3" w:rsidRDefault="003B46A0">
      <w:pPr>
        <w:rPr>
          <w:rFonts w:ascii="Arial" w:hAnsi="Arial" w:cs="Arial"/>
        </w:rPr>
      </w:pPr>
      <w:r w:rsidRPr="00064CB3">
        <w:rPr>
          <w:rFonts w:ascii="Arial" w:hAnsi="Arial" w:cs="Arial"/>
        </w:rPr>
        <w:t xml:space="preserve">Indique </w:t>
      </w:r>
      <w:r w:rsidR="001B0423">
        <w:rPr>
          <w:rFonts w:ascii="Arial" w:hAnsi="Arial" w:cs="Arial"/>
        </w:rPr>
        <w:t xml:space="preserve">un </w:t>
      </w:r>
      <w:proofErr w:type="spellStart"/>
      <w:r w:rsidR="001B0423">
        <w:rPr>
          <w:rFonts w:ascii="Arial" w:hAnsi="Arial" w:cs="Arial"/>
        </w:rPr>
        <w:t>màximo</w:t>
      </w:r>
      <w:proofErr w:type="spellEnd"/>
      <w:r w:rsidR="001B0423">
        <w:rPr>
          <w:rFonts w:ascii="Arial" w:hAnsi="Arial" w:cs="Arial"/>
        </w:rPr>
        <w:t xml:space="preserve"> de</w:t>
      </w:r>
      <w:r w:rsidRPr="00064CB3">
        <w:rPr>
          <w:rFonts w:ascii="Arial" w:hAnsi="Arial" w:cs="Arial"/>
        </w:rPr>
        <w:t xml:space="preserve"> </w:t>
      </w:r>
      <w:r w:rsidR="004E4406" w:rsidRPr="00064CB3">
        <w:rPr>
          <w:rFonts w:ascii="Arial" w:hAnsi="Arial" w:cs="Arial"/>
        </w:rPr>
        <w:t xml:space="preserve">cuatro (4) </w:t>
      </w:r>
      <w:r w:rsidR="001B0423">
        <w:rPr>
          <w:rFonts w:ascii="Arial" w:hAnsi="Arial" w:cs="Arial"/>
        </w:rPr>
        <w:t xml:space="preserve">de sus </w:t>
      </w:r>
      <w:r w:rsidRPr="00064CB3">
        <w:rPr>
          <w:rFonts w:ascii="Arial" w:hAnsi="Arial" w:cs="Arial"/>
        </w:rPr>
        <w:t>principales cargos en que se ha de</w:t>
      </w:r>
      <w:r w:rsidR="001B0423">
        <w:rPr>
          <w:rFonts w:ascii="Arial" w:hAnsi="Arial" w:cs="Arial"/>
        </w:rPr>
        <w:t>sempeñado durante</w:t>
      </w:r>
      <w:r w:rsidR="004E4406" w:rsidRPr="00064CB3">
        <w:rPr>
          <w:rFonts w:ascii="Arial" w:hAnsi="Arial" w:cs="Arial"/>
        </w:rPr>
        <w:t xml:space="preserve"> los últimos 3 años</w:t>
      </w:r>
      <w:r w:rsidR="00064CB3" w:rsidRPr="00064CB3">
        <w:rPr>
          <w:rFonts w:ascii="Arial" w:hAnsi="Arial" w:cs="Arial"/>
        </w:rPr>
        <w:t>.</w:t>
      </w: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6783"/>
      </w:tblGrid>
      <w:tr w:rsidR="003B46A0" w:rsidRPr="00064CB3" w:rsidTr="00073265">
        <w:tc>
          <w:tcPr>
            <w:tcW w:w="2197" w:type="dxa"/>
          </w:tcPr>
          <w:p w:rsidR="003B46A0" w:rsidRPr="00064CB3" w:rsidRDefault="003B46A0" w:rsidP="004E44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Año</w:t>
            </w:r>
          </w:p>
        </w:tc>
        <w:tc>
          <w:tcPr>
            <w:tcW w:w="6783" w:type="dxa"/>
          </w:tcPr>
          <w:p w:rsidR="003B46A0" w:rsidRPr="00064CB3" w:rsidRDefault="003B46A0" w:rsidP="004E44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Cargo/ Institución</w:t>
            </w:r>
          </w:p>
        </w:tc>
      </w:tr>
      <w:tr w:rsidR="003B46A0" w:rsidRPr="00064CB3" w:rsidTr="00073265">
        <w:tc>
          <w:tcPr>
            <w:tcW w:w="2197" w:type="dxa"/>
          </w:tcPr>
          <w:p w:rsidR="003B46A0" w:rsidRPr="00064CB3" w:rsidRDefault="003B46A0" w:rsidP="004E44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</w:tcPr>
          <w:p w:rsidR="003B46A0" w:rsidRPr="00064CB3" w:rsidRDefault="003B46A0" w:rsidP="004E44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4406" w:rsidRPr="00064CB3" w:rsidTr="00073265">
        <w:tc>
          <w:tcPr>
            <w:tcW w:w="2197" w:type="dxa"/>
          </w:tcPr>
          <w:p w:rsidR="004E4406" w:rsidRPr="00064CB3" w:rsidRDefault="004E4406" w:rsidP="004E44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</w:tcPr>
          <w:p w:rsidR="004E4406" w:rsidRPr="00064CB3" w:rsidRDefault="004E4406" w:rsidP="004E44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4406" w:rsidRPr="00064CB3" w:rsidTr="00073265">
        <w:tc>
          <w:tcPr>
            <w:tcW w:w="2197" w:type="dxa"/>
          </w:tcPr>
          <w:p w:rsidR="004E4406" w:rsidRPr="00064CB3" w:rsidRDefault="004E4406" w:rsidP="004E44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</w:tcPr>
          <w:p w:rsidR="004E4406" w:rsidRPr="00064CB3" w:rsidRDefault="004E4406" w:rsidP="004E44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4406" w:rsidRPr="00064CB3" w:rsidTr="00073265">
        <w:tc>
          <w:tcPr>
            <w:tcW w:w="2197" w:type="dxa"/>
          </w:tcPr>
          <w:p w:rsidR="004E4406" w:rsidRPr="00064CB3" w:rsidRDefault="004E4406" w:rsidP="004E44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</w:tcPr>
          <w:p w:rsidR="004E4406" w:rsidRPr="00064CB3" w:rsidRDefault="004E4406" w:rsidP="004E44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B46A0" w:rsidRPr="00064CB3" w:rsidRDefault="003B46A0">
      <w:pPr>
        <w:rPr>
          <w:rFonts w:ascii="Arial" w:hAnsi="Arial" w:cs="Arial"/>
        </w:rPr>
      </w:pPr>
    </w:p>
    <w:p w:rsidR="003B46A0" w:rsidRPr="00064CB3" w:rsidRDefault="002463CB" w:rsidP="003B46A0">
      <w:pPr>
        <w:pStyle w:val="Ttulo4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B46A0" w:rsidRPr="00064CB3">
        <w:rPr>
          <w:rFonts w:cs="Arial"/>
          <w:szCs w:val="22"/>
        </w:rPr>
        <w:t>. Publicaciones, ponencias, intervenciones</w:t>
      </w:r>
      <w:r w:rsidR="007B5E1E" w:rsidRPr="00064CB3">
        <w:rPr>
          <w:rFonts w:cs="Arial"/>
          <w:szCs w:val="22"/>
        </w:rPr>
        <w:t>, proyectos</w:t>
      </w:r>
      <w:r w:rsidR="003B46A0" w:rsidRPr="00064CB3">
        <w:rPr>
          <w:rFonts w:cs="Arial"/>
          <w:szCs w:val="22"/>
        </w:rPr>
        <w:t xml:space="preserve">  y charlas</w:t>
      </w:r>
    </w:p>
    <w:p w:rsidR="00064CB3" w:rsidRPr="00064CB3" w:rsidRDefault="00064CB3" w:rsidP="003B46A0">
      <w:pPr>
        <w:rPr>
          <w:rFonts w:ascii="Arial" w:hAnsi="Arial" w:cs="Arial"/>
          <w:lang w:val="es-ES_tradnl"/>
        </w:rPr>
      </w:pPr>
    </w:p>
    <w:p w:rsidR="003B46A0" w:rsidRPr="00064CB3" w:rsidRDefault="004E4406" w:rsidP="003B46A0">
      <w:pPr>
        <w:rPr>
          <w:rFonts w:ascii="Arial" w:hAnsi="Arial" w:cs="Arial"/>
          <w:lang w:val="es-ES_tradnl"/>
        </w:rPr>
      </w:pPr>
      <w:r w:rsidRPr="00064CB3">
        <w:rPr>
          <w:rFonts w:ascii="Arial" w:hAnsi="Arial" w:cs="Arial"/>
          <w:lang w:val="es-ES_tradnl"/>
        </w:rPr>
        <w:t xml:space="preserve">Indique </w:t>
      </w:r>
      <w:r w:rsidR="001B0423">
        <w:rPr>
          <w:rFonts w:ascii="Arial" w:hAnsi="Arial" w:cs="Arial"/>
          <w:lang w:val="es-ES_tradnl"/>
        </w:rPr>
        <w:t xml:space="preserve">un máximo de cuatro (4) </w:t>
      </w:r>
      <w:r w:rsidR="00064CB3">
        <w:rPr>
          <w:rFonts w:ascii="Arial" w:hAnsi="Arial" w:cs="Arial"/>
          <w:lang w:val="es-ES_tradnl"/>
        </w:rPr>
        <w:t xml:space="preserve">actividades y/o productividades </w:t>
      </w:r>
      <w:r w:rsidR="001B0423">
        <w:rPr>
          <w:rFonts w:ascii="Arial" w:hAnsi="Arial" w:cs="Arial"/>
          <w:lang w:val="es-ES_tradnl"/>
        </w:rPr>
        <w:t xml:space="preserve">más importantes </w:t>
      </w:r>
      <w:r w:rsidRPr="00064CB3">
        <w:rPr>
          <w:rFonts w:ascii="Arial" w:hAnsi="Arial" w:cs="Arial"/>
          <w:lang w:val="es-ES_tradnl"/>
        </w:rPr>
        <w:t>de los últimos 3 años</w:t>
      </w:r>
      <w:r w:rsidR="001B0423">
        <w:rPr>
          <w:rFonts w:ascii="Arial" w:hAnsi="Arial" w:cs="Arial"/>
          <w:lang w:val="es-ES_tradnl"/>
        </w:rPr>
        <w:t>.</w:t>
      </w: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86"/>
        <w:gridCol w:w="2686"/>
        <w:gridCol w:w="2687"/>
      </w:tblGrid>
      <w:tr w:rsidR="00064CB3" w:rsidRPr="00064CB3" w:rsidTr="00277246">
        <w:tc>
          <w:tcPr>
            <w:tcW w:w="921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Año</w:t>
            </w:r>
          </w:p>
        </w:tc>
        <w:tc>
          <w:tcPr>
            <w:tcW w:w="2686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Título/nombre</w:t>
            </w:r>
          </w:p>
        </w:tc>
        <w:tc>
          <w:tcPr>
            <w:tcW w:w="2686" w:type="dxa"/>
          </w:tcPr>
          <w:p w:rsidR="00064CB3" w:rsidRPr="00064CB3" w:rsidRDefault="00064CB3" w:rsidP="00E01BF1">
            <w:pPr>
              <w:spacing w:after="0" w:line="240" w:lineRule="auto"/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Cargo o rol desempeñado</w:t>
            </w:r>
          </w:p>
        </w:tc>
        <w:tc>
          <w:tcPr>
            <w:tcW w:w="2687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4CB3">
              <w:rPr>
                <w:rFonts w:ascii="Arial" w:hAnsi="Arial" w:cs="Arial"/>
              </w:rPr>
              <w:t>Editorial/ Entidad</w:t>
            </w:r>
          </w:p>
        </w:tc>
      </w:tr>
      <w:tr w:rsidR="00064CB3" w:rsidRPr="00064CB3" w:rsidTr="00277246">
        <w:tc>
          <w:tcPr>
            <w:tcW w:w="921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64CB3" w:rsidRPr="00064CB3" w:rsidTr="00277246">
        <w:tc>
          <w:tcPr>
            <w:tcW w:w="921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64CB3" w:rsidRPr="00064CB3" w:rsidTr="00277246">
        <w:tc>
          <w:tcPr>
            <w:tcW w:w="921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64CB3" w:rsidRPr="00064CB3" w:rsidTr="00277246">
        <w:tc>
          <w:tcPr>
            <w:tcW w:w="921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:rsidR="00064CB3" w:rsidRPr="00064CB3" w:rsidRDefault="00064CB3" w:rsidP="00E0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64CB3" w:rsidRPr="00300027" w:rsidRDefault="00064CB3" w:rsidP="003B46A0">
      <w:pPr>
        <w:rPr>
          <w:rFonts w:ascii="Arial" w:hAnsi="Arial" w:cs="Arial"/>
          <w:sz w:val="24"/>
          <w:szCs w:val="24"/>
          <w:lang w:val="es-ES_tradnl"/>
        </w:rPr>
      </w:pPr>
    </w:p>
    <w:p w:rsidR="003B46A0" w:rsidRPr="00300027" w:rsidRDefault="003B46A0">
      <w:pPr>
        <w:rPr>
          <w:rFonts w:ascii="Arial" w:hAnsi="Arial" w:cs="Arial"/>
          <w:sz w:val="24"/>
          <w:szCs w:val="24"/>
        </w:rPr>
      </w:pPr>
    </w:p>
    <w:sectPr w:rsidR="003B46A0" w:rsidRPr="00300027" w:rsidSect="00D831C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C4" w:rsidRDefault="00312DC4" w:rsidP="00064CB3">
      <w:pPr>
        <w:spacing w:after="0" w:line="240" w:lineRule="auto"/>
      </w:pPr>
      <w:r>
        <w:separator/>
      </w:r>
    </w:p>
  </w:endnote>
  <w:endnote w:type="continuationSeparator" w:id="0">
    <w:p w:rsidR="00312DC4" w:rsidRDefault="00312DC4" w:rsidP="0006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C4" w:rsidRDefault="00312DC4" w:rsidP="00064CB3">
      <w:pPr>
        <w:spacing w:after="0" w:line="240" w:lineRule="auto"/>
      </w:pPr>
      <w:r>
        <w:separator/>
      </w:r>
    </w:p>
  </w:footnote>
  <w:footnote w:type="continuationSeparator" w:id="0">
    <w:p w:rsidR="00312DC4" w:rsidRDefault="00312DC4" w:rsidP="00064CB3">
      <w:pPr>
        <w:spacing w:after="0" w:line="240" w:lineRule="auto"/>
      </w:pPr>
      <w:r>
        <w:continuationSeparator/>
      </w:r>
    </w:p>
  </w:footnote>
  <w:footnote w:id="1">
    <w:p w:rsidR="007A05C3" w:rsidRDefault="007A05C3" w:rsidP="007A05C3">
      <w:pPr>
        <w:pStyle w:val="Textonotapie"/>
      </w:pPr>
      <w:r>
        <w:rPr>
          <w:rStyle w:val="Refdenotaalpie"/>
        </w:rPr>
        <w:footnoteRef/>
      </w:r>
      <w:r>
        <w:t xml:space="preserve"> En el caso de que la ponencia cuente con más de un autor mencionar hasta 3. Se solicita además anexar un </w:t>
      </w:r>
      <w:proofErr w:type="spellStart"/>
      <w:r>
        <w:t>abstract</w:t>
      </w:r>
      <w:proofErr w:type="spellEnd"/>
      <w:r>
        <w:t xml:space="preserve"> de </w:t>
      </w:r>
      <w:proofErr w:type="spellStart"/>
      <w:r>
        <w:t>Curriculum</w:t>
      </w:r>
      <w:proofErr w:type="spellEnd"/>
      <w:r>
        <w:t xml:space="preserve"> Vitae del autor princip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B3" w:rsidRDefault="00064CB3" w:rsidP="00064CB3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924050" cy="619361"/>
          <wp:effectExtent l="19050" t="0" r="0" b="0"/>
          <wp:docPr id="1" name="0 Imagen" descr="logo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ngre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619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B46A0"/>
    <w:rsid w:val="00064CB3"/>
    <w:rsid w:val="001B0423"/>
    <w:rsid w:val="002463CB"/>
    <w:rsid w:val="00262986"/>
    <w:rsid w:val="002C52A7"/>
    <w:rsid w:val="00300027"/>
    <w:rsid w:val="00306D7F"/>
    <w:rsid w:val="00312DC4"/>
    <w:rsid w:val="003B46A0"/>
    <w:rsid w:val="00477D2E"/>
    <w:rsid w:val="004E4406"/>
    <w:rsid w:val="00533F78"/>
    <w:rsid w:val="007A05C3"/>
    <w:rsid w:val="007B5E1E"/>
    <w:rsid w:val="00863B99"/>
    <w:rsid w:val="008672D8"/>
    <w:rsid w:val="008A45EB"/>
    <w:rsid w:val="00922FE8"/>
    <w:rsid w:val="009925B3"/>
    <w:rsid w:val="00AB791E"/>
    <w:rsid w:val="00D831C5"/>
    <w:rsid w:val="00E00F26"/>
    <w:rsid w:val="00E672AE"/>
    <w:rsid w:val="00EE6DB0"/>
    <w:rsid w:val="00F3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C5"/>
  </w:style>
  <w:style w:type="paragraph" w:styleId="Ttulo4">
    <w:name w:val="heading 4"/>
    <w:basedOn w:val="Normal"/>
    <w:next w:val="Normal"/>
    <w:link w:val="Ttulo4Car"/>
    <w:qFormat/>
    <w:rsid w:val="003B46A0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3B46A0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64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4CB3"/>
  </w:style>
  <w:style w:type="paragraph" w:styleId="Piedepgina">
    <w:name w:val="footer"/>
    <w:basedOn w:val="Normal"/>
    <w:link w:val="PiedepginaCar"/>
    <w:uiPriority w:val="99"/>
    <w:semiHidden/>
    <w:unhideWhenUsed/>
    <w:rsid w:val="00064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4CB3"/>
  </w:style>
  <w:style w:type="paragraph" w:styleId="Textodeglobo">
    <w:name w:val="Balloon Text"/>
    <w:basedOn w:val="Normal"/>
    <w:link w:val="TextodegloboCar"/>
    <w:uiPriority w:val="99"/>
    <w:semiHidden/>
    <w:unhideWhenUsed/>
    <w:rsid w:val="0006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C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5C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05C3"/>
    <w:pPr>
      <w:spacing w:after="0" w:line="240" w:lineRule="auto"/>
    </w:pPr>
    <w:rPr>
      <w:rFonts w:eastAsiaTheme="minorEastAsia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05C3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7A05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2DB7-0AE4-44FF-8AEA-CAD109C3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Ivanovic</dc:creator>
  <cp:keywords/>
  <dc:description/>
  <cp:lastModifiedBy>facso</cp:lastModifiedBy>
  <cp:revision>2</cp:revision>
  <dcterms:created xsi:type="dcterms:W3CDTF">2013-10-21T18:02:00Z</dcterms:created>
  <dcterms:modified xsi:type="dcterms:W3CDTF">2013-10-21T18:02:00Z</dcterms:modified>
</cp:coreProperties>
</file>